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Pr="00F30451" w:rsidRDefault="00CB79DA" w:rsidP="00F30451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П</w:t>
      </w:r>
      <w:r w:rsidR="00CF1878" w:rsidRPr="00F30451">
        <w:rPr>
          <w:rFonts w:ascii="Times New Roman" w:hAnsi="Times New Roman" w:cs="Times New Roman"/>
          <w:sz w:val="24"/>
          <w:szCs w:val="24"/>
        </w:rPr>
        <w:t>РИЛОЖЕНИЕ</w:t>
      </w:r>
      <w:r w:rsidR="001A30AC" w:rsidRPr="00F30451">
        <w:rPr>
          <w:rFonts w:ascii="Times New Roman" w:hAnsi="Times New Roman" w:cs="Times New Roman"/>
          <w:sz w:val="24"/>
          <w:szCs w:val="24"/>
        </w:rPr>
        <w:t xml:space="preserve"> </w:t>
      </w:r>
      <w:r w:rsidR="00D63D32">
        <w:rPr>
          <w:rFonts w:ascii="Times New Roman" w:hAnsi="Times New Roman" w:cs="Times New Roman"/>
          <w:sz w:val="24"/>
          <w:szCs w:val="24"/>
        </w:rPr>
        <w:t xml:space="preserve"> </w:t>
      </w:r>
      <w:r w:rsidR="001A30AC" w:rsidRPr="00F30451">
        <w:rPr>
          <w:rFonts w:ascii="Times New Roman" w:hAnsi="Times New Roman" w:cs="Times New Roman"/>
          <w:sz w:val="24"/>
          <w:szCs w:val="24"/>
        </w:rPr>
        <w:t>3</w:t>
      </w:r>
    </w:p>
    <w:p w:rsidR="00CF1878" w:rsidRPr="00F30451" w:rsidRDefault="00CF1878" w:rsidP="00F30451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 xml:space="preserve">на право размещения </w:t>
      </w:r>
      <w:proofErr w:type="gramStart"/>
      <w:r w:rsidRPr="00F30451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торговых объектов для реализации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средств индивидуальной защиты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 w:rsidRPr="00F30451">
        <w:rPr>
          <w:rFonts w:ascii="Times New Roman" w:hAnsi="Times New Roman" w:cs="Times New Roman"/>
          <w:sz w:val="24"/>
          <w:szCs w:val="24"/>
        </w:rPr>
        <w:t>органов дыхания (маски, респираторы,</w:t>
      </w:r>
      <w:proofErr w:type="gramEnd"/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повязки и иные изделия, их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заменяющие) и рук (перчатки)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в период действия введенного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в установленном порядке режима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повышенной готовности, чрезвычайной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ситуации в местах общего пользования,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включая остановочные пункты всех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видов транспорта общего пользования,</w:t>
      </w:r>
    </w:p>
    <w:p w:rsidR="00042C56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 w:rsidRPr="00F3045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F3045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30451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0451" w:rsidRPr="00F30451">
        <w:rPr>
          <w:rFonts w:ascii="Times New Roman" w:hAnsi="Times New Roman" w:cs="Times New Roman"/>
          <w:sz w:val="24"/>
          <w:szCs w:val="24"/>
        </w:rPr>
        <w:t xml:space="preserve">Суровикинского </w:t>
      </w:r>
    </w:p>
    <w:p w:rsidR="00F30451" w:rsidRPr="00F30451" w:rsidRDefault="00F30451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30451" w:rsidRPr="00F30451" w:rsidRDefault="00F30451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</w:p>
    <w:p w:rsidR="00F30451" w:rsidRPr="00F30451" w:rsidRDefault="00F30451" w:rsidP="00F3045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F30451">
        <w:rPr>
          <w:rFonts w:ascii="Times New Roman" w:hAnsi="Times New Roman" w:cs="Times New Roman"/>
          <w:sz w:val="24"/>
          <w:szCs w:val="24"/>
        </w:rPr>
        <w:t>от _______.2020 № _____</w:t>
      </w:r>
    </w:p>
    <w:p w:rsidR="00042C56" w:rsidRPr="00355B50" w:rsidRDefault="00042C56" w:rsidP="00F30451">
      <w:pPr>
        <w:pStyle w:val="ConsPlusNormal"/>
        <w:ind w:left="4820"/>
        <w:rPr>
          <w:rFonts w:ascii="Times New Roman" w:hAnsi="Times New Roman" w:cs="Times New Roman"/>
        </w:rPr>
      </w:pPr>
    </w:p>
    <w:p w:rsidR="00042C56" w:rsidRPr="00355B50" w:rsidRDefault="00042C56" w:rsidP="00042C56">
      <w:pPr>
        <w:pStyle w:val="ConsPlusNonformat"/>
        <w:jc w:val="both"/>
        <w:rPr>
          <w:rFonts w:ascii="Times New Roman" w:hAnsi="Times New Roman" w:cs="Times New Roman"/>
        </w:rPr>
      </w:pPr>
      <w:r w:rsidRPr="00355B50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F30451" w:rsidRPr="00F30451" w:rsidRDefault="00042C56" w:rsidP="00F30451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bookmarkStart w:id="0" w:name="P235"/>
      <w:bookmarkEnd w:id="0"/>
      <w:r w:rsidR="00F30451" w:rsidRPr="00F30451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</w:p>
    <w:p w:rsidR="00F30451" w:rsidRPr="00F30451" w:rsidRDefault="00F30451" w:rsidP="00F30451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30451" w:rsidRPr="00F30451" w:rsidRDefault="00F30451" w:rsidP="00F30451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</w:p>
    <w:p w:rsidR="00F30451" w:rsidRDefault="00F30451" w:rsidP="00F3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2C56" w:rsidRPr="00F30451" w:rsidRDefault="00042C56" w:rsidP="00F3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ЗАЯВЛЕНИЕ</w:t>
      </w:r>
    </w:p>
    <w:p w:rsidR="00042C56" w:rsidRPr="00F30451" w:rsidRDefault="00042C56" w:rsidP="00F30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о выдаче разрешения на право размещения нестационарного торгового объекта</w:t>
      </w:r>
    </w:p>
    <w:p w:rsidR="00042C56" w:rsidRPr="00355B50" w:rsidRDefault="00042C56" w:rsidP="00042C56">
      <w:pPr>
        <w:pStyle w:val="ConsPlusNonformat"/>
        <w:jc w:val="both"/>
        <w:rPr>
          <w:rFonts w:ascii="Times New Roman" w:hAnsi="Times New Roman" w:cs="Times New Roman"/>
        </w:rPr>
      </w:pPr>
    </w:p>
    <w:p w:rsidR="00042C56" w:rsidRPr="00F30451" w:rsidRDefault="00F30451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042C56" w:rsidRPr="00F3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2C56" w:rsidRPr="00F30451">
        <w:rPr>
          <w:rFonts w:ascii="Times New Roman" w:hAnsi="Times New Roman" w:cs="Times New Roman"/>
          <w:sz w:val="28"/>
          <w:szCs w:val="28"/>
        </w:rPr>
        <w:t>__________.</w:t>
      </w:r>
    </w:p>
    <w:p w:rsidR="00042C56" w:rsidRDefault="00F30451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(домашний) адрес: </w:t>
      </w:r>
      <w:r w:rsidR="00042C56" w:rsidRPr="00F3045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2C56" w:rsidRPr="00F30451">
        <w:rPr>
          <w:rFonts w:ascii="Times New Roman" w:hAnsi="Times New Roman" w:cs="Times New Roman"/>
          <w:sz w:val="28"/>
          <w:szCs w:val="28"/>
        </w:rPr>
        <w:t>__________</w:t>
      </w:r>
    </w:p>
    <w:p w:rsidR="00F30451" w:rsidRPr="00F30451" w:rsidRDefault="00F30451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42C56" w:rsidRPr="00F30451" w:rsidRDefault="00042C56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Фамилия, имя, от</w:t>
      </w:r>
      <w:r w:rsidR="00F30451">
        <w:rPr>
          <w:rFonts w:ascii="Times New Roman" w:hAnsi="Times New Roman" w:cs="Times New Roman"/>
          <w:sz w:val="28"/>
          <w:szCs w:val="28"/>
        </w:rPr>
        <w:t xml:space="preserve">чество руководителя предприятия: </w:t>
      </w:r>
      <w:r w:rsidRPr="00F30451">
        <w:rPr>
          <w:rFonts w:ascii="Times New Roman" w:hAnsi="Times New Roman" w:cs="Times New Roman"/>
          <w:sz w:val="28"/>
          <w:szCs w:val="28"/>
        </w:rPr>
        <w:t>____________</w:t>
      </w:r>
      <w:r w:rsidR="00F30451">
        <w:rPr>
          <w:rFonts w:ascii="Times New Roman" w:hAnsi="Times New Roman" w:cs="Times New Roman"/>
          <w:sz w:val="28"/>
          <w:szCs w:val="28"/>
        </w:rPr>
        <w:t>_</w:t>
      </w:r>
      <w:r w:rsidRPr="00F30451">
        <w:rPr>
          <w:rFonts w:ascii="Times New Roman" w:hAnsi="Times New Roman" w:cs="Times New Roman"/>
          <w:sz w:val="28"/>
          <w:szCs w:val="28"/>
        </w:rPr>
        <w:t>_________</w:t>
      </w:r>
    </w:p>
    <w:p w:rsidR="00F30451" w:rsidRDefault="00F30451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42C56" w:rsidRPr="00F30451" w:rsidRDefault="00F30451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заявителя: _</w:t>
      </w:r>
      <w:r w:rsidR="00042C56" w:rsidRPr="00F30451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042C56" w:rsidRPr="00F30451" w:rsidRDefault="00F30451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</w:t>
      </w:r>
      <w:r w:rsidR="00042C56" w:rsidRPr="00F30451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42C56" w:rsidRPr="00F30451" w:rsidRDefault="00042C56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F30451">
        <w:rPr>
          <w:rFonts w:ascii="Times New Roman" w:hAnsi="Times New Roman" w:cs="Times New Roman"/>
          <w:sz w:val="28"/>
          <w:szCs w:val="28"/>
        </w:rPr>
        <w:t xml:space="preserve">: </w:t>
      </w:r>
      <w:r w:rsidRPr="00F30451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042C56" w:rsidRPr="00F30451" w:rsidRDefault="00042C56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C56" w:rsidRPr="00F30451" w:rsidRDefault="00042C56" w:rsidP="00F3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Прошу рассмотреть возможность размещения нестационарного  торгового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объекта ___________________________________________________</w:t>
      </w:r>
    </w:p>
    <w:p w:rsidR="00042C56" w:rsidRPr="00F30451" w:rsidRDefault="00042C56" w:rsidP="00F3045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F30451">
        <w:rPr>
          <w:rFonts w:ascii="Times New Roman" w:hAnsi="Times New Roman" w:cs="Times New Roman"/>
        </w:rPr>
        <w:t>(вид нестационарного торгового объекта (далее - НТО)</w:t>
      </w:r>
      <w:proofErr w:type="gramEnd"/>
    </w:p>
    <w:p w:rsidR="00042C56" w:rsidRPr="00F30451" w:rsidRDefault="00042C56" w:rsidP="00F30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в  период  действия  режима  повышенной  готовности, чрезвычайной ситуации,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введенного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042C56" w:rsidRPr="00F30451" w:rsidRDefault="00042C56" w:rsidP="00F3045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0451">
        <w:rPr>
          <w:rFonts w:ascii="Times New Roman" w:hAnsi="Times New Roman" w:cs="Times New Roman"/>
        </w:rPr>
        <w:t>(наименование правового акта)</w:t>
      </w:r>
    </w:p>
    <w:p w:rsidR="00042C56" w:rsidRPr="00F30451" w:rsidRDefault="00042C56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3045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42C56" w:rsidRPr="00F30451" w:rsidRDefault="00042C56" w:rsidP="00F3045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0451">
        <w:rPr>
          <w:rFonts w:ascii="Times New Roman" w:hAnsi="Times New Roman" w:cs="Times New Roman"/>
        </w:rPr>
        <w:t>(даты размещения НТО)</w:t>
      </w:r>
    </w:p>
    <w:p w:rsidR="00042C56" w:rsidRPr="00F30451" w:rsidRDefault="00042C56" w:rsidP="00F3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по адрес</w:t>
      </w:r>
      <w:proofErr w:type="gramStart"/>
      <w:r w:rsidRPr="00F30451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F3045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F30451">
        <w:rPr>
          <w:rFonts w:ascii="Times New Roman" w:hAnsi="Times New Roman" w:cs="Times New Roman"/>
          <w:sz w:val="28"/>
          <w:szCs w:val="28"/>
        </w:rPr>
        <w:t>):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1. ____________________________________________________________.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2. ____________________________________________________________.</w:t>
      </w:r>
    </w:p>
    <w:p w:rsidR="00042C56" w:rsidRPr="00F30451" w:rsidRDefault="00042C56" w:rsidP="00F30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451">
        <w:rPr>
          <w:rFonts w:ascii="Times New Roman" w:hAnsi="Times New Roman" w:cs="Times New Roman"/>
          <w:sz w:val="28"/>
          <w:szCs w:val="28"/>
        </w:rPr>
        <w:lastRenderedPageBreak/>
        <w:t>С   Порядком  выдачи  разрешений  на  право  размещения  нестационарных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торговых  объектов  для  реализации  средств  индивидуальной защиты органов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дыхания  (маски,  респираторы, повязки и иные изделия, их заменяющие) и рук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(перчатки)  в  период  действия  введенного  в установленном порядке режима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повышенной  готовности,  чрезвычайной ситуации в местах общего пользования,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включая  остановочные  пункты  всех  видов  транспорта  общего пользования,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 xml:space="preserve">утвержденным  постановлением  администрации  </w:t>
      </w:r>
      <w:r w:rsidR="00F30451" w:rsidRPr="00112328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proofErr w:type="gramEnd"/>
      <w:r w:rsidR="00F30451" w:rsidRPr="00112328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 xml:space="preserve">от  </w:t>
      </w:r>
      <w:r w:rsidR="00F30451">
        <w:rPr>
          <w:rFonts w:ascii="Times New Roman" w:hAnsi="Times New Roman" w:cs="Times New Roman"/>
          <w:sz w:val="28"/>
          <w:szCs w:val="28"/>
        </w:rPr>
        <w:t>________</w:t>
      </w:r>
      <w:r w:rsidRPr="00F30451">
        <w:rPr>
          <w:rFonts w:ascii="Times New Roman" w:hAnsi="Times New Roman" w:cs="Times New Roman"/>
          <w:sz w:val="28"/>
          <w:szCs w:val="28"/>
        </w:rPr>
        <w:t xml:space="preserve"> 2020</w:t>
      </w:r>
      <w:r w:rsidR="00F30451">
        <w:rPr>
          <w:rFonts w:ascii="Times New Roman" w:hAnsi="Times New Roman" w:cs="Times New Roman"/>
          <w:sz w:val="28"/>
          <w:szCs w:val="28"/>
        </w:rPr>
        <w:t xml:space="preserve"> №</w:t>
      </w:r>
      <w:r w:rsidRPr="00F30451">
        <w:rPr>
          <w:rFonts w:ascii="Times New Roman" w:hAnsi="Times New Roman" w:cs="Times New Roman"/>
          <w:sz w:val="28"/>
          <w:szCs w:val="28"/>
        </w:rPr>
        <w:t xml:space="preserve"> </w:t>
      </w:r>
      <w:r w:rsidR="00F30451">
        <w:rPr>
          <w:rFonts w:ascii="Times New Roman" w:hAnsi="Times New Roman" w:cs="Times New Roman"/>
          <w:sz w:val="28"/>
          <w:szCs w:val="28"/>
        </w:rPr>
        <w:t>_____</w:t>
      </w:r>
      <w:r w:rsidRPr="00F30451">
        <w:rPr>
          <w:rFonts w:ascii="Times New Roman" w:hAnsi="Times New Roman" w:cs="Times New Roman"/>
          <w:sz w:val="28"/>
          <w:szCs w:val="28"/>
        </w:rPr>
        <w:t xml:space="preserve"> </w:t>
      </w:r>
      <w:r w:rsidR="00F30451">
        <w:rPr>
          <w:rFonts w:ascii="Times New Roman" w:hAnsi="Times New Roman" w:cs="Times New Roman"/>
          <w:sz w:val="28"/>
          <w:szCs w:val="28"/>
        </w:rPr>
        <w:t>«</w:t>
      </w:r>
      <w:r w:rsidRPr="00F30451">
        <w:rPr>
          <w:rFonts w:ascii="Times New Roman" w:hAnsi="Times New Roman" w:cs="Times New Roman"/>
          <w:sz w:val="28"/>
          <w:szCs w:val="28"/>
        </w:rPr>
        <w:t>Об  утверждении  Порядка  выдачи  разрешений  на  право размещения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нестационарных  торговых  объектов  для  реализации  средств индивидуальной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защиты  органов  дыхания  (маски,  респираторы,  повязки и иные изделия, их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 xml:space="preserve">заменяющие)  и  рук (перчатки) в период действия введенного </w:t>
      </w:r>
      <w:proofErr w:type="gramStart"/>
      <w:r w:rsidRPr="00F30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0451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45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30451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, чрезвычайной ситуации в местах общего</w:t>
      </w:r>
      <w:r w:rsidR="00F30451">
        <w:rPr>
          <w:rFonts w:ascii="Times New Roman" w:hAnsi="Times New Roman" w:cs="Times New Roman"/>
          <w:sz w:val="28"/>
          <w:szCs w:val="28"/>
        </w:rPr>
        <w:t xml:space="preserve"> </w:t>
      </w:r>
      <w:r w:rsidRPr="00F30451">
        <w:rPr>
          <w:rFonts w:ascii="Times New Roman" w:hAnsi="Times New Roman" w:cs="Times New Roman"/>
          <w:sz w:val="28"/>
          <w:szCs w:val="28"/>
        </w:rPr>
        <w:t>пользования,  включая  остановочные  пункты  всех  видов  транспорта общего</w:t>
      </w:r>
      <w:r w:rsidR="00F30451">
        <w:rPr>
          <w:rFonts w:ascii="Times New Roman" w:hAnsi="Times New Roman" w:cs="Times New Roman"/>
          <w:sz w:val="28"/>
          <w:szCs w:val="28"/>
        </w:rPr>
        <w:t xml:space="preserve"> пользования»</w:t>
      </w:r>
      <w:r w:rsidRPr="00F30451">
        <w:rPr>
          <w:rFonts w:ascii="Times New Roman" w:hAnsi="Times New Roman" w:cs="Times New Roman"/>
          <w:sz w:val="28"/>
          <w:szCs w:val="28"/>
        </w:rPr>
        <w:t>, ознакомлен и обязуюсь его соблюдать.</w:t>
      </w:r>
    </w:p>
    <w:p w:rsidR="00042C56" w:rsidRPr="00F30451" w:rsidRDefault="00042C56" w:rsidP="00F3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C56" w:rsidRPr="00F30451" w:rsidRDefault="00042C56" w:rsidP="00F3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О принятом решении прошу уведомить меня (</w:t>
      </w:r>
      <w:proofErr w:type="gramStart"/>
      <w:r w:rsidRPr="00F3045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30451"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Pr="00F3045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40335" cy="213995"/>
            <wp:effectExtent l="0" t="0" r="0" b="0"/>
            <wp:docPr id="1" name="Рисунок 1" descr="base_23732_20984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32_209848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451">
        <w:rPr>
          <w:rFonts w:ascii="Times New Roman" w:hAnsi="Times New Roman" w:cs="Times New Roman"/>
          <w:sz w:val="28"/>
          <w:szCs w:val="28"/>
        </w:rPr>
        <w:t>):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┌─┐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│</w:t>
      </w:r>
      <w:r w:rsidR="00F3045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30451">
        <w:rPr>
          <w:rFonts w:ascii="Times New Roman" w:hAnsi="Times New Roman" w:cs="Times New Roman"/>
          <w:sz w:val="28"/>
          <w:szCs w:val="28"/>
        </w:rPr>
        <w:t>│</w:t>
      </w:r>
      <w:proofErr w:type="spellEnd"/>
      <w:r w:rsidR="00F30451">
        <w:rPr>
          <w:rFonts w:ascii="Times New Roman" w:hAnsi="Times New Roman" w:cs="Times New Roman"/>
          <w:sz w:val="28"/>
          <w:szCs w:val="28"/>
        </w:rPr>
        <w:t xml:space="preserve"> письменно по адресу: </w:t>
      </w:r>
      <w:r w:rsidRPr="00F30451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└─┘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┌─┐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 xml:space="preserve">│ </w:t>
      </w:r>
      <w:r w:rsidR="00F304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0451">
        <w:rPr>
          <w:rFonts w:ascii="Times New Roman" w:hAnsi="Times New Roman" w:cs="Times New Roman"/>
          <w:sz w:val="28"/>
          <w:szCs w:val="28"/>
        </w:rPr>
        <w:t>│</w:t>
      </w:r>
      <w:proofErr w:type="spellEnd"/>
      <w:r w:rsidRPr="00F30451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_______________________________.</w:t>
      </w:r>
    </w:p>
    <w:p w:rsidR="00042C56" w:rsidRPr="00F30451" w:rsidRDefault="00042C56" w:rsidP="00F304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0451">
        <w:rPr>
          <w:rFonts w:ascii="Times New Roman" w:hAnsi="Times New Roman" w:cs="Times New Roman"/>
          <w:sz w:val="28"/>
          <w:szCs w:val="28"/>
        </w:rPr>
        <w:t>└─┘</w:t>
      </w:r>
    </w:p>
    <w:p w:rsidR="00042C56" w:rsidRPr="00F30451" w:rsidRDefault="00042C56" w:rsidP="00F304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3156"/>
        <w:gridCol w:w="340"/>
        <w:gridCol w:w="2041"/>
      </w:tblGrid>
      <w:tr w:rsidR="00042C56" w:rsidRPr="00F30451" w:rsidTr="004F0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451">
              <w:rPr>
                <w:rFonts w:ascii="Times New Roman" w:hAnsi="Times New Roman" w:cs="Times New Roman"/>
                <w:sz w:val="28"/>
                <w:szCs w:val="28"/>
              </w:rPr>
              <w:t>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C56" w:rsidRPr="00F30451" w:rsidTr="004F0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D6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51">
              <w:rPr>
                <w:rFonts w:ascii="Times New Roman" w:hAnsi="Times New Roman" w:cs="Times New Roman"/>
                <w:sz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D63D3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C56" w:rsidRPr="00F30451" w:rsidRDefault="00042C56" w:rsidP="00D6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51">
              <w:rPr>
                <w:rFonts w:ascii="Times New Roman" w:hAnsi="Times New Roman" w:cs="Times New Roman"/>
                <w:sz w:val="20"/>
              </w:rPr>
              <w:t>(Ф.И.О. предпринимателя, руководителя предприятия, доверенного лица, граждани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D63D3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C56" w:rsidRPr="00F30451" w:rsidRDefault="00042C56" w:rsidP="00D6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5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042C56" w:rsidRPr="00F30451" w:rsidTr="004F0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3045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2C56" w:rsidRPr="00F30451" w:rsidRDefault="00042C56" w:rsidP="00F3045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C56" w:rsidRPr="00F30451" w:rsidRDefault="00042C56" w:rsidP="00F304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042C5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sectPr w:rsidR="00F4392A" w:rsidRPr="00583ABF" w:rsidSect="00D2267E">
      <w:headerReference w:type="default" r:id="rId8"/>
      <w:pgSz w:w="11906" w:h="16838"/>
      <w:pgMar w:top="851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32" w:rsidRDefault="00985D32" w:rsidP="00B86820">
      <w:pPr>
        <w:spacing w:after="0" w:line="240" w:lineRule="auto"/>
      </w:pPr>
      <w:r>
        <w:separator/>
      </w:r>
    </w:p>
  </w:endnote>
  <w:endnote w:type="continuationSeparator" w:id="0">
    <w:p w:rsidR="00985D32" w:rsidRDefault="00985D32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32" w:rsidRDefault="00985D32" w:rsidP="00B86820">
      <w:pPr>
        <w:spacing w:after="0" w:line="240" w:lineRule="auto"/>
      </w:pPr>
      <w:r>
        <w:separator/>
      </w:r>
    </w:p>
  </w:footnote>
  <w:footnote w:type="continuationSeparator" w:id="0">
    <w:p w:rsidR="00985D32" w:rsidRDefault="00985D32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C140FB">
        <w:pPr>
          <w:pStyle w:val="a6"/>
          <w:jc w:val="center"/>
        </w:pPr>
        <w:fldSimple w:instr=" PAGE   \* MERGEFORMAT ">
          <w:r w:rsidR="00D63D32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92A"/>
    <w:rsid w:val="00001122"/>
    <w:rsid w:val="00042C56"/>
    <w:rsid w:val="00055601"/>
    <w:rsid w:val="00091778"/>
    <w:rsid w:val="000C670E"/>
    <w:rsid w:val="00121262"/>
    <w:rsid w:val="001A30AC"/>
    <w:rsid w:val="002E4AF8"/>
    <w:rsid w:val="003F340A"/>
    <w:rsid w:val="00423BDB"/>
    <w:rsid w:val="00492C1A"/>
    <w:rsid w:val="004951F8"/>
    <w:rsid w:val="0059670E"/>
    <w:rsid w:val="005C3C37"/>
    <w:rsid w:val="005D09EE"/>
    <w:rsid w:val="005D369A"/>
    <w:rsid w:val="00664D8E"/>
    <w:rsid w:val="006B733F"/>
    <w:rsid w:val="0071604C"/>
    <w:rsid w:val="00773882"/>
    <w:rsid w:val="007A29A7"/>
    <w:rsid w:val="007D0F55"/>
    <w:rsid w:val="008541CD"/>
    <w:rsid w:val="008E0C81"/>
    <w:rsid w:val="00985D32"/>
    <w:rsid w:val="009A1F85"/>
    <w:rsid w:val="009B7B2F"/>
    <w:rsid w:val="009E5A1D"/>
    <w:rsid w:val="00A25BB5"/>
    <w:rsid w:val="00A33CDD"/>
    <w:rsid w:val="00B30EC2"/>
    <w:rsid w:val="00B43123"/>
    <w:rsid w:val="00B54B60"/>
    <w:rsid w:val="00B86820"/>
    <w:rsid w:val="00C140FB"/>
    <w:rsid w:val="00CB79DA"/>
    <w:rsid w:val="00CF1878"/>
    <w:rsid w:val="00D2267E"/>
    <w:rsid w:val="00D63D32"/>
    <w:rsid w:val="00E21479"/>
    <w:rsid w:val="00E22D38"/>
    <w:rsid w:val="00E512F8"/>
    <w:rsid w:val="00EF32B9"/>
    <w:rsid w:val="00F047A0"/>
    <w:rsid w:val="00F30451"/>
    <w:rsid w:val="00F4392A"/>
    <w:rsid w:val="00F57E42"/>
    <w:rsid w:val="00F74565"/>
    <w:rsid w:val="00F84E67"/>
    <w:rsid w:val="00FA63C0"/>
    <w:rsid w:val="00FB22D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025A-41FB-40BD-802E-549B1149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4</cp:revision>
  <cp:lastPrinted>2019-12-17T09:16:00Z</cp:lastPrinted>
  <dcterms:created xsi:type="dcterms:W3CDTF">2020-10-22T07:57:00Z</dcterms:created>
  <dcterms:modified xsi:type="dcterms:W3CDTF">2020-10-22T09:24:00Z</dcterms:modified>
</cp:coreProperties>
</file>